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71" w:rsidRPr="002F500C" w:rsidRDefault="00EF6C71" w:rsidP="00EF6C71">
      <w:p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казённое общеобразовательное учреждение «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гукская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 Р.Р.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хнавазовой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F6C71" w:rsidRDefault="00EF6C71" w:rsidP="00EF6C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500C">
        <w:rPr>
          <w:rFonts w:ascii="Times New Roman" w:hAnsi="Times New Roman"/>
          <w:b/>
          <w:sz w:val="24"/>
          <w:szCs w:val="24"/>
        </w:rPr>
        <w:t>Обсуждено/</w:t>
      </w:r>
    </w:p>
    <w:p w:rsidR="00EF6C71" w:rsidRPr="00680579" w:rsidRDefault="00EF6C71" w:rsidP="00EF6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00C">
        <w:rPr>
          <w:rFonts w:ascii="Times New Roman" w:hAnsi="Times New Roman"/>
          <w:b/>
          <w:sz w:val="24"/>
          <w:szCs w:val="24"/>
        </w:rPr>
        <w:t>Рассмотрено на</w:t>
      </w:r>
      <w:r w:rsidRPr="00BF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F50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>СОГЛАСОВАНО</w:t>
      </w:r>
      <w:proofErr w:type="gramEnd"/>
      <w:r w:rsidRPr="002F500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F4C75">
        <w:rPr>
          <w:rFonts w:ascii="Times New Roman" w:hAnsi="Times New Roman"/>
          <w:sz w:val="24"/>
          <w:szCs w:val="24"/>
        </w:rPr>
        <w:t xml:space="preserve">заседании ШМ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>
        <w:rPr>
          <w:rFonts w:ascii="Times New Roman" w:hAnsi="Times New Roman"/>
          <w:sz w:val="24"/>
          <w:szCs w:val="24"/>
        </w:rPr>
        <w:tab/>
        <w:t xml:space="preserve">                 Директор МКОУ </w:t>
      </w:r>
    </w:p>
    <w:p w:rsidR="00EF6C71" w:rsidRPr="00BF4C75" w:rsidRDefault="00EF6C71" w:rsidP="00EF6C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ургу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4C75">
        <w:rPr>
          <w:rFonts w:ascii="Times New Roman" w:hAnsi="Times New Roman"/>
          <w:sz w:val="24"/>
          <w:szCs w:val="24"/>
        </w:rPr>
        <w:t xml:space="preserve"> СОШ</w:t>
      </w:r>
    </w:p>
    <w:p w:rsidR="00EF6C71" w:rsidRPr="00BF4C75" w:rsidRDefault="00EF6C71" w:rsidP="00EF6C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Габи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Бага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Б.</w:t>
      </w:r>
      <w:r>
        <w:rPr>
          <w:rFonts w:ascii="Times New Roman" w:hAnsi="Times New Roman"/>
          <w:sz w:val="24"/>
          <w:szCs w:val="24"/>
        </w:rPr>
        <w:tab/>
        <w:t xml:space="preserve">                __________З.Ш. </w:t>
      </w:r>
      <w:proofErr w:type="spellStart"/>
      <w:r>
        <w:rPr>
          <w:rFonts w:ascii="Times New Roman" w:hAnsi="Times New Roman"/>
          <w:sz w:val="24"/>
          <w:szCs w:val="24"/>
        </w:rPr>
        <w:t>Шахнаваз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EF6C71" w:rsidRDefault="00EF6C71" w:rsidP="00EF6C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4C75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F4C75">
        <w:rPr>
          <w:rFonts w:ascii="Times New Roman" w:hAnsi="Times New Roman"/>
          <w:sz w:val="24"/>
          <w:szCs w:val="24"/>
        </w:rPr>
        <w:t xml:space="preserve">№ ____.__.20__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.__.20__ г.</w:t>
      </w:r>
      <w:r>
        <w:rPr>
          <w:rFonts w:ascii="Times New Roman" w:hAnsi="Times New Roman"/>
          <w:sz w:val="24"/>
          <w:szCs w:val="24"/>
        </w:rPr>
        <w:tab/>
        <w:t xml:space="preserve">                   Приказ от __.__.20__ г. № __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EF6C71" w:rsidRDefault="00EF6C71" w:rsidP="00EF6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71" w:rsidRPr="00C60982" w:rsidRDefault="00EF6C71" w:rsidP="00EF6C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6C71" w:rsidRPr="002F500C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EF6C71" w:rsidRPr="002F500C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EF6C71" w:rsidRPr="002F500C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тематические планы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EF6C71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по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ИЗО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2 класс</w:t>
      </w: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а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EF6C71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EF6C71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136 часов (5 ч. в неделю)</w:t>
      </w:r>
    </w:p>
    <w:p w:rsidR="0050419C" w:rsidRPr="00EF6C71" w:rsidRDefault="00EF6C71" w:rsidP="00EF6C71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Учитель: </w:t>
      </w:r>
      <w:proofErr w:type="spellStart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Загидгаджиева</w:t>
      </w:r>
      <w:proofErr w:type="spellEnd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У.Г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7F726E" w:rsidRPr="00E0258C" w:rsidRDefault="007F726E" w:rsidP="005C70DB">
      <w:pPr>
        <w:spacing w:after="0"/>
        <w:contextualSpacing/>
        <w:rPr>
          <w:b/>
          <w:sz w:val="28"/>
          <w:szCs w:val="28"/>
          <w:lang w:eastAsia="ru-RU"/>
        </w:rPr>
      </w:pPr>
      <w:r w:rsidRPr="0030667D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7F726E" w:rsidRPr="003002F0" w:rsidRDefault="007F726E" w:rsidP="005C70DB">
      <w:pPr>
        <w:spacing w:after="0"/>
        <w:rPr>
          <w:color w:val="000000"/>
          <w:lang w:eastAsia="ru-RU"/>
        </w:rPr>
      </w:pPr>
      <w:r w:rsidRPr="0030667D">
        <w:rPr>
          <w:lang w:eastAsia="ru-RU"/>
        </w:rPr>
        <w:t xml:space="preserve">Рабочая программа по курсу «Изобразительное искусство» разработана на основе программы «Изобразительное искусство и художественный труд» авторского коллектива под руководством Б.М. </w:t>
      </w:r>
      <w:proofErr w:type="spellStart"/>
      <w:r w:rsidRPr="0030667D">
        <w:rPr>
          <w:lang w:eastAsia="ru-RU"/>
        </w:rPr>
        <w:t>Неменского</w:t>
      </w:r>
      <w:proofErr w:type="spellEnd"/>
      <w:r w:rsidRPr="0030667D">
        <w:rPr>
          <w:lang w:eastAsia="ru-RU"/>
        </w:rPr>
        <w:t xml:space="preserve"> для 1-9 классов общеобразовательных учре</w:t>
      </w:r>
      <w:r>
        <w:rPr>
          <w:lang w:eastAsia="ru-RU"/>
        </w:rPr>
        <w:t xml:space="preserve">ждений (М.: Просвещение, 2011), </w:t>
      </w:r>
      <w:r w:rsidRPr="00FD4558">
        <w:rPr>
          <w:color w:val="000000"/>
          <w:lang w:eastAsia="ru-RU"/>
        </w:rPr>
        <w:t>учебного плана М</w:t>
      </w:r>
      <w:r w:rsidR="003002F0">
        <w:rPr>
          <w:color w:val="000000"/>
          <w:lang w:eastAsia="ru-RU"/>
        </w:rPr>
        <w:t>КОУ «</w:t>
      </w:r>
      <w:proofErr w:type="spellStart"/>
      <w:r w:rsidR="003002F0">
        <w:rPr>
          <w:color w:val="000000"/>
          <w:lang w:eastAsia="ru-RU"/>
        </w:rPr>
        <w:t>Мургукская</w:t>
      </w:r>
      <w:proofErr w:type="spellEnd"/>
      <w:r w:rsidR="003002F0">
        <w:rPr>
          <w:color w:val="000000"/>
          <w:lang w:eastAsia="ru-RU"/>
        </w:rPr>
        <w:t xml:space="preserve"> СОШ им </w:t>
      </w:r>
      <w:proofErr w:type="spellStart"/>
      <w:r w:rsidR="003002F0">
        <w:rPr>
          <w:color w:val="000000"/>
          <w:lang w:eastAsia="ru-RU"/>
        </w:rPr>
        <w:t>Р.Р.Шахнавазовой</w:t>
      </w:r>
      <w:proofErr w:type="spellEnd"/>
      <w:r>
        <w:rPr>
          <w:color w:val="000000"/>
          <w:lang w:eastAsia="ru-RU"/>
        </w:rPr>
        <w:t xml:space="preserve">», </w:t>
      </w:r>
      <w:r w:rsidRPr="00FD4558">
        <w:rPr>
          <w:color w:val="000000"/>
          <w:lang w:eastAsia="ru-RU"/>
        </w:rPr>
        <w:t xml:space="preserve">годового календарного учебного графика </w:t>
      </w:r>
      <w:r>
        <w:rPr>
          <w:color w:val="000000"/>
          <w:lang w:eastAsia="ru-RU"/>
        </w:rPr>
        <w:t>М</w:t>
      </w:r>
      <w:r w:rsidR="00EB3D01">
        <w:rPr>
          <w:color w:val="000000"/>
          <w:lang w:eastAsia="ru-RU"/>
        </w:rPr>
        <w:t>К</w:t>
      </w:r>
      <w:r>
        <w:rPr>
          <w:color w:val="000000"/>
          <w:lang w:eastAsia="ru-RU"/>
        </w:rPr>
        <w:t>ОУ «</w:t>
      </w:r>
      <w:proofErr w:type="spellStart"/>
      <w:r w:rsidR="00EB3D01" w:rsidRPr="00EB3D01">
        <w:rPr>
          <w:color w:val="000000"/>
          <w:lang w:eastAsia="ru-RU"/>
        </w:rPr>
        <w:t>Мургукская</w:t>
      </w:r>
      <w:proofErr w:type="spellEnd"/>
      <w:r w:rsidR="00EB3D01" w:rsidRPr="00EB3D01">
        <w:rPr>
          <w:color w:val="000000"/>
          <w:lang w:eastAsia="ru-RU"/>
        </w:rPr>
        <w:t xml:space="preserve"> СОШ им </w:t>
      </w:r>
      <w:proofErr w:type="spellStart"/>
      <w:r w:rsidR="00EB3D01" w:rsidRPr="00EB3D01">
        <w:rPr>
          <w:color w:val="000000"/>
          <w:lang w:eastAsia="ru-RU"/>
        </w:rPr>
        <w:t>Р.Р.Шахнавазовой</w:t>
      </w:r>
      <w:proofErr w:type="spellEnd"/>
      <w:r w:rsidR="00EB3D01">
        <w:rPr>
          <w:color w:val="000000"/>
          <w:lang w:eastAsia="ru-RU"/>
        </w:rPr>
        <w:t>»</w:t>
      </w:r>
      <w:r>
        <w:rPr>
          <w:color w:val="000000"/>
          <w:lang w:eastAsia="ru-RU"/>
        </w:rPr>
        <w:t>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Одной из главных целей преподавания искусства во 2 классе является задача введения детей в мир искусства, эмоционально связанный с миром их личных наблюдений, переживаний, раздумий, развитие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ей сопереживания.</w:t>
      </w:r>
    </w:p>
    <w:p w:rsidR="007F726E" w:rsidRPr="0030667D" w:rsidRDefault="007F726E" w:rsidP="005C70DB">
      <w:pPr>
        <w:spacing w:after="0"/>
        <w:rPr>
          <w:lang w:eastAsia="ru-RU"/>
        </w:rPr>
      </w:pPr>
      <w:r w:rsidRPr="0030667D">
        <w:rPr>
          <w:lang w:eastAsia="ru-RU"/>
        </w:rPr>
        <w:t xml:space="preserve">Типовая рабочая программа по изобразительному искусству УМК «Школа России» разработана авторским коллективом под руководством </w:t>
      </w:r>
      <w:proofErr w:type="spellStart"/>
      <w:r w:rsidRPr="0030667D">
        <w:rPr>
          <w:lang w:eastAsia="ru-RU"/>
        </w:rPr>
        <w:t>Б.М.Неменского</w:t>
      </w:r>
      <w:proofErr w:type="spellEnd"/>
      <w:r w:rsidRPr="0030667D">
        <w:rPr>
          <w:lang w:eastAsia="ru-RU"/>
        </w:rPr>
        <w:t>. / Москва. Просвещение. 2011 г. в соответствии с требованиями ФГОС. Выбор типовой программы обоснован тем, что она ориентирована на планируемые результаты освоения основной образовательной программы начального общего образования, разработана в соответствии с современными идеями, теориями общепедагогического и конкретно-методического характера.  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 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</w:t>
      </w:r>
    </w:p>
    <w:p w:rsidR="007F726E" w:rsidRPr="0030667D" w:rsidRDefault="007F726E" w:rsidP="005C70DB">
      <w:pPr>
        <w:spacing w:after="0"/>
        <w:rPr>
          <w:lang w:eastAsia="ru-RU"/>
        </w:rPr>
      </w:pPr>
      <w:r w:rsidRPr="0030667D">
        <w:rPr>
          <w:lang w:eastAsia="ru-RU"/>
        </w:rPr>
        <w:t>Рабочая программа рассчитана на 34 часа. Поурочное планирование используется в данной рабочей программе без изменений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Логика изложения и содержание программы полностью соответствуют тре</w:t>
      </w:r>
      <w:r>
        <w:rPr>
          <w:lang w:eastAsia="ru-RU"/>
        </w:rPr>
        <w:t xml:space="preserve">бованиям федерального </w:t>
      </w:r>
      <w:r w:rsidRPr="0030667D">
        <w:rPr>
          <w:lang w:eastAsia="ru-RU"/>
        </w:rPr>
        <w:t xml:space="preserve"> государственного стандарта начального общего образования. Поэтому в программу не внесено изменений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Количество часов в год- 34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Количество часов в неделю- 1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 xml:space="preserve">Используемые технологии </w:t>
      </w:r>
      <w:proofErr w:type="spellStart"/>
      <w:r w:rsidRPr="005C70DB">
        <w:rPr>
          <w:i/>
          <w:sz w:val="20"/>
          <w:szCs w:val="20"/>
          <w:lang w:eastAsia="ru-RU"/>
        </w:rPr>
        <w:t>обучения:</w:t>
      </w:r>
      <w:r w:rsidRPr="005C70DB">
        <w:rPr>
          <w:sz w:val="20"/>
          <w:szCs w:val="20"/>
          <w:lang w:eastAsia="ru-RU"/>
        </w:rPr>
        <w:t>здоровьесберегающие</w:t>
      </w:r>
      <w:proofErr w:type="spellEnd"/>
      <w:r w:rsidRPr="005C70DB">
        <w:rPr>
          <w:sz w:val="20"/>
          <w:szCs w:val="20"/>
          <w:lang w:eastAsia="ru-RU"/>
        </w:rPr>
        <w:t xml:space="preserve">, информационно-коммуникационные, игровые, технология проблемного обучения, </w:t>
      </w:r>
      <w:proofErr w:type="spellStart"/>
      <w:r w:rsidRPr="005C70DB">
        <w:rPr>
          <w:sz w:val="20"/>
          <w:szCs w:val="20"/>
          <w:lang w:eastAsia="ru-RU"/>
        </w:rPr>
        <w:t>деятельностного</w:t>
      </w:r>
      <w:proofErr w:type="spellEnd"/>
      <w:r w:rsidRPr="005C70DB">
        <w:rPr>
          <w:sz w:val="20"/>
          <w:szCs w:val="20"/>
          <w:lang w:eastAsia="ru-RU"/>
        </w:rPr>
        <w:t xml:space="preserve"> подхода, проектно-исследовательского обучения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Используемые типы урока:</w:t>
      </w:r>
      <w:r w:rsidRPr="005C70DB">
        <w:rPr>
          <w:sz w:val="20"/>
          <w:szCs w:val="20"/>
          <w:lang w:eastAsia="ru-RU"/>
        </w:rPr>
        <w:t xml:space="preserve"> урок изучения нового материала, комбинированный урок, урок повторения, урок-диспут, урок-путешествие, урок-праздник. 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Используемые формы урока:</w:t>
      </w:r>
      <w:r w:rsidRPr="005C70DB">
        <w:rPr>
          <w:sz w:val="20"/>
          <w:szCs w:val="20"/>
          <w:lang w:eastAsia="ru-RU"/>
        </w:rPr>
        <w:t xml:space="preserve"> групповая, парная, индивидуальная, игровая, игра-путешествие, урок с использованием мультимедийных средств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Виды и формы промежуточного, итогового контроля:</w:t>
      </w:r>
      <w:r w:rsidRPr="005C70DB">
        <w:rPr>
          <w:sz w:val="20"/>
          <w:szCs w:val="20"/>
          <w:lang w:eastAsia="ru-RU"/>
        </w:rPr>
        <w:t xml:space="preserve"> рисунок, аппликация, конструкции из бумаги, макеты, вылепленные из пластилина  фигуры животного и героя сказки.</w:t>
      </w:r>
    </w:p>
    <w:p w:rsidR="005C70DB" w:rsidRDefault="007F726E" w:rsidP="005C70DB">
      <w:pPr>
        <w:spacing w:after="0"/>
        <w:ind w:firstLine="540"/>
        <w:rPr>
          <w:b/>
          <w:sz w:val="28"/>
          <w:szCs w:val="28"/>
        </w:rPr>
      </w:pPr>
      <w:r w:rsidRPr="005C70DB">
        <w:rPr>
          <w:i/>
          <w:sz w:val="20"/>
          <w:szCs w:val="20"/>
          <w:lang w:eastAsia="ru-RU"/>
        </w:rPr>
        <w:t xml:space="preserve">В результате  изучения курса изобразительного искусства </w:t>
      </w:r>
      <w:r w:rsidRPr="005C70DB">
        <w:rPr>
          <w:sz w:val="20"/>
          <w:szCs w:val="20"/>
          <w:lang w:eastAsia="ru-RU"/>
        </w:rPr>
        <w:t xml:space="preserve">программа обеспечивает достижение учащимися следующих личностных, </w:t>
      </w:r>
      <w:proofErr w:type="spellStart"/>
      <w:r w:rsidRPr="005C70DB">
        <w:rPr>
          <w:sz w:val="20"/>
          <w:szCs w:val="20"/>
          <w:lang w:eastAsia="ru-RU"/>
        </w:rPr>
        <w:t>метапредметных</w:t>
      </w:r>
      <w:proofErr w:type="spellEnd"/>
      <w:r w:rsidRPr="005C70DB">
        <w:rPr>
          <w:sz w:val="20"/>
          <w:szCs w:val="20"/>
          <w:lang w:eastAsia="ru-RU"/>
        </w:rPr>
        <w:t xml:space="preserve"> и предметных результатов, установленными федеральными государственными образовательными стандартами, образовательнойпрограм</w:t>
      </w:r>
      <w:r w:rsidR="005C70DB" w:rsidRPr="005C70DB">
        <w:rPr>
          <w:sz w:val="20"/>
          <w:szCs w:val="20"/>
          <w:lang w:eastAsia="ru-RU"/>
        </w:rPr>
        <w:t xml:space="preserve">мой образовательного учреждения.               </w:t>
      </w:r>
    </w:p>
    <w:p w:rsidR="005C70DB" w:rsidRDefault="005C70DB" w:rsidP="005C70DB">
      <w:pPr>
        <w:spacing w:after="0"/>
        <w:ind w:firstLine="540"/>
        <w:rPr>
          <w:b/>
          <w:sz w:val="28"/>
          <w:szCs w:val="28"/>
        </w:rPr>
      </w:pPr>
    </w:p>
    <w:p w:rsidR="007F726E" w:rsidRPr="005C70DB" w:rsidRDefault="007F726E" w:rsidP="005C70DB">
      <w:pPr>
        <w:spacing w:after="0"/>
        <w:ind w:firstLine="540"/>
        <w:rPr>
          <w:b/>
          <w:lang w:eastAsia="ru-RU"/>
        </w:rPr>
      </w:pPr>
      <w:r w:rsidRPr="00E02430">
        <w:rPr>
          <w:b/>
          <w:sz w:val="28"/>
          <w:szCs w:val="28"/>
        </w:rPr>
        <w:lastRenderedPageBreak/>
        <w:t>Календарно-тематическ</w:t>
      </w:r>
      <w:r w:rsidR="00EB3D01">
        <w:rPr>
          <w:b/>
          <w:sz w:val="28"/>
          <w:szCs w:val="28"/>
        </w:rPr>
        <w:t xml:space="preserve">ое планирование </w:t>
      </w:r>
    </w:p>
    <w:tbl>
      <w:tblPr>
        <w:tblW w:w="13198" w:type="dxa"/>
        <w:tblInd w:w="-10" w:type="dxa"/>
        <w:tblLayout w:type="fixed"/>
        <w:tblLook w:val="0000"/>
      </w:tblPr>
      <w:tblGrid>
        <w:gridCol w:w="628"/>
        <w:gridCol w:w="766"/>
        <w:gridCol w:w="851"/>
        <w:gridCol w:w="2693"/>
        <w:gridCol w:w="4536"/>
        <w:gridCol w:w="1843"/>
        <w:gridCol w:w="377"/>
        <w:gridCol w:w="1348"/>
        <w:gridCol w:w="117"/>
        <w:gridCol w:w="39"/>
      </w:tblGrid>
      <w:tr w:rsidR="00BF4F33" w:rsidTr="005C70DB">
        <w:trPr>
          <w:gridAfter w:val="2"/>
          <w:wAfter w:w="156" w:type="dxa"/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5C70D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№ </w:t>
            </w:r>
            <w:r w:rsidR="00BF4F33">
              <w:rPr>
                <w:b/>
              </w:rPr>
              <w:t>урока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5C70DB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Информац</w:t>
            </w:r>
            <w:r w:rsidR="00BF4F33">
              <w:rPr>
                <w:b/>
              </w:rPr>
              <w:t>-методическое</w:t>
            </w:r>
            <w:proofErr w:type="spellEnd"/>
            <w:r w:rsidR="00BF4F33">
              <w:rPr>
                <w:b/>
              </w:rPr>
              <w:t xml:space="preserve"> обеспечение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BF4F33" w:rsidTr="005C70DB">
        <w:trPr>
          <w:gridAfter w:val="2"/>
          <w:wAfter w:w="156" w:type="dxa"/>
          <w:trHeight w:val="57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F33" w:rsidRDefault="00E0258C" w:rsidP="005C70DB">
            <w:pPr>
              <w:snapToGrid w:val="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ф</w:t>
            </w:r>
            <w:r w:rsidR="005C70DB">
              <w:rPr>
                <w:b/>
              </w:rPr>
              <w:t>ак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2"/>
          <w:wAfter w:w="156" w:type="dxa"/>
          <w:trHeight w:val="26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8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>Чем и как работают худож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жанр произведений </w:t>
            </w:r>
            <w:proofErr w:type="gramStart"/>
            <w:r>
              <w:t>ИЗО</w:t>
            </w:r>
            <w:proofErr w:type="gramEnd"/>
            <w:r>
              <w:t xml:space="preserve"> – пейзаж.</w:t>
            </w:r>
          </w:p>
          <w:p w:rsidR="00BF4F33" w:rsidRDefault="00BF4F33" w:rsidP="005C70DB">
            <w:r>
              <w:t>Уметь: различать основные и составные цвета и смешивать их с белой и чёрной краской,  использовать художественные материалы и применять их в живописи по памяти и впечатлению,</w:t>
            </w:r>
            <w:r w:rsidR="005C70DB">
              <w:t xml:space="preserve"> узнавать произведение Леви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Стихотворения</w:t>
            </w:r>
          </w:p>
          <w:p w:rsidR="00BF4F33" w:rsidRDefault="00BF4F33" w:rsidP="005C70DB">
            <w:r>
              <w:t xml:space="preserve"> Бунина И.</w:t>
            </w:r>
          </w:p>
          <w:p w:rsidR="00BF4F33" w:rsidRDefault="00BF4F33" w:rsidP="005C70DB">
            <w:r>
              <w:t>Игра «Осенняя палитра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Пастель и цветные мелки, акварель; их выразительные возмо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жанр произведений </w:t>
            </w:r>
            <w:proofErr w:type="gramStart"/>
            <w:r>
              <w:t>ИЗО</w:t>
            </w:r>
            <w:proofErr w:type="gramEnd"/>
            <w:r>
              <w:t xml:space="preserve"> – пейзаж, уметь использовать акварель в ж</w:t>
            </w:r>
            <w:r w:rsidR="005C70DB">
              <w:t>ивописи по памяти и впечат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Игра-упражнение  «Живая клякса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Pr="00DB0EBB" w:rsidRDefault="00BF4F33" w:rsidP="005C70DB">
            <w:pPr>
              <w:snapToGrid w:val="0"/>
            </w:pPr>
            <w: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ри основные </w:t>
            </w:r>
            <w:proofErr w:type="spellStart"/>
            <w:r>
              <w:rPr>
                <w:b/>
              </w:rPr>
              <w:t>краски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лшебная</w:t>
            </w:r>
            <w:proofErr w:type="spellEnd"/>
            <w:r>
              <w:rPr>
                <w:b/>
              </w:rPr>
              <w:t xml:space="preserve"> палит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proofErr w:type="spellStart"/>
            <w:r>
              <w:t>Уметь</w:t>
            </w:r>
            <w:proofErr w:type="gramStart"/>
            <w:r>
              <w:t>:с</w:t>
            </w:r>
            <w:proofErr w:type="gramEnd"/>
            <w:r>
              <w:t>равнивать</w:t>
            </w:r>
            <w:proofErr w:type="spellEnd"/>
            <w:r>
              <w:t xml:space="preserve"> виды ИЗО (графика, живопись, декоративно-прикладное творчество), применять основные средства художественной выразите</w:t>
            </w:r>
            <w:r w:rsidR="005C70DB">
              <w:t>льности в декоративных рабо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Ф.И.Тютчев «Листья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ять </w:t>
            </w:r>
            <w:proofErr w:type="spellStart"/>
            <w:proofErr w:type="gramStart"/>
            <w:r>
              <w:rPr>
                <w:b/>
              </w:rPr>
              <w:t>красок-все</w:t>
            </w:r>
            <w:proofErr w:type="spellEnd"/>
            <w:proofErr w:type="gramEnd"/>
            <w:r>
              <w:rPr>
                <w:b/>
              </w:rPr>
              <w:t xml:space="preserve"> богатство цвета и то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вид </w:t>
            </w:r>
            <w:proofErr w:type="gramStart"/>
            <w:r>
              <w:t>ИЗО</w:t>
            </w:r>
            <w:proofErr w:type="gramEnd"/>
            <w:r>
              <w:t xml:space="preserve"> – графика.</w:t>
            </w:r>
          </w:p>
          <w:p w:rsidR="00BF4F33" w:rsidRDefault="00BF4F33" w:rsidP="005C70DB">
            <w:r>
              <w:t xml:space="preserve">Уметь сравнивать виды </w:t>
            </w:r>
            <w:proofErr w:type="gramStart"/>
            <w:r>
              <w:t>ИЗО</w:t>
            </w:r>
            <w:proofErr w:type="gramEnd"/>
            <w:r>
              <w:t xml:space="preserve"> (графика, </w:t>
            </w:r>
            <w:r>
              <w:lastRenderedPageBreak/>
              <w:t>живопись), применять средства художественной выразительности (линия) в р</w:t>
            </w:r>
            <w:r w:rsidR="005C70DB">
              <w:t>исунке (по памяти, впечатле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lastRenderedPageBreak/>
              <w:t xml:space="preserve">М.Пришвин «Рассказы о </w:t>
            </w:r>
            <w:r>
              <w:lastRenderedPageBreak/>
              <w:t>природе», К.Паустовский «Первый снег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lastRenderedPageBreak/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Цветочная </w:t>
            </w:r>
            <w:proofErr w:type="spellStart"/>
            <w:r>
              <w:rPr>
                <w:b/>
              </w:rPr>
              <w:t>поляна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ять</w:t>
            </w:r>
            <w:proofErr w:type="spellEnd"/>
            <w:r>
              <w:rPr>
                <w:b/>
              </w:rPr>
              <w:t xml:space="preserve"> красок- все богатство цве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proofErr w:type="spellStart"/>
            <w:r>
              <w:t>Игра-упр</w:t>
            </w:r>
            <w:proofErr w:type="spellEnd"/>
            <w:r>
              <w:t xml:space="preserve">. «Пластилиновая </w:t>
            </w:r>
            <w:proofErr w:type="spellStart"/>
            <w:r>
              <w:t>угадайка</w:t>
            </w:r>
            <w:proofErr w:type="spellEnd"/>
            <w:r>
              <w:t>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осковые и </w:t>
            </w:r>
            <w:r w:rsidR="008E3881">
              <w:rPr>
                <w:b/>
              </w:rPr>
              <w:t xml:space="preserve">цветные </w:t>
            </w:r>
            <w:proofErr w:type="spellStart"/>
            <w:r w:rsidR="008E3881">
              <w:rPr>
                <w:b/>
              </w:rPr>
              <w:t>мелки</w:t>
            </w:r>
            <w:proofErr w:type="gramStart"/>
            <w:r w:rsidR="008E3881">
              <w:rPr>
                <w:b/>
              </w:rPr>
              <w:t>.О</w:t>
            </w:r>
            <w:proofErr w:type="gramEnd"/>
            <w:r w:rsidR="008E3881">
              <w:rPr>
                <w:b/>
              </w:rPr>
              <w:t>сенний</w:t>
            </w:r>
            <w:proofErr w:type="spellEnd"/>
            <w:r w:rsidR="008E3881">
              <w:rPr>
                <w:b/>
              </w:rPr>
              <w:t xml:space="preserve"> ле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8E388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сенний </w:t>
            </w:r>
            <w:proofErr w:type="spellStart"/>
            <w:r>
              <w:rPr>
                <w:b/>
              </w:rPr>
              <w:t>букет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енний</w:t>
            </w:r>
            <w:proofErr w:type="spellEnd"/>
            <w:r>
              <w:rPr>
                <w:b/>
              </w:rPr>
              <w:t xml:space="preserve"> листопа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Уметь применять основные средства художественной выразительности в творческих работах, выполнять живописные упраж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</w:t>
            </w:r>
            <w:r w:rsidR="00A40183">
              <w:rPr>
                <w:b/>
              </w:rPr>
              <w:t>а</w:t>
            </w:r>
            <w:r>
              <w:rPr>
                <w:b/>
              </w:rPr>
              <w:t>зительные возможности графических матери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Уметь использовать </w:t>
            </w:r>
            <w:r w:rsidR="008E3881">
              <w:t>художественные материалы</w:t>
            </w:r>
            <w:proofErr w:type="gramStart"/>
            <w:r w:rsidR="008E3881">
              <w:t xml:space="preserve"> </w:t>
            </w:r>
            <w:r>
              <w:t>,</w:t>
            </w:r>
            <w:proofErr w:type="gramEnd"/>
            <w:r>
              <w:t xml:space="preserve"> применять основные средства художественной выразит</w:t>
            </w:r>
            <w:r w:rsidR="005C70DB">
              <w:t>ельности в живописи (по памя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В.Бианки. Рассказы о животных, загадк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зительные возможности графических матери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Уметь использовать </w:t>
            </w:r>
            <w:r w:rsidR="008E3881">
              <w:t>художественные материалы</w:t>
            </w:r>
            <w:r>
              <w:t>, применять основные средства художественной выразительност</w:t>
            </w:r>
            <w:r w:rsidR="005C70DB">
              <w:t>и в живописи (по воображе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Мифы, сказки, былины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81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  <w:proofErr w:type="spellStart"/>
            <w:r>
              <w:rPr>
                <w:b/>
              </w:rPr>
              <w:t>обьемных</w:t>
            </w:r>
            <w:proofErr w:type="spellEnd"/>
          </w:p>
          <w:p w:rsidR="007F726E" w:rsidRDefault="008E3881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работ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казочны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живот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Уметь применять средства художе</w:t>
            </w:r>
            <w:r w:rsidR="008E3881">
              <w:t>ственной выразительности</w:t>
            </w:r>
            <w:r>
              <w:t xml:space="preserve"> в рисун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ые возможности </w:t>
            </w:r>
            <w:proofErr w:type="spellStart"/>
            <w:r>
              <w:rPr>
                <w:b/>
              </w:rPr>
              <w:t>бумаги</w:t>
            </w:r>
            <w:proofErr w:type="gramStart"/>
            <w:r>
              <w:rPr>
                <w:b/>
              </w:rPr>
              <w:t>.Ж</w:t>
            </w:r>
            <w:proofErr w:type="gramEnd"/>
            <w:r>
              <w:rPr>
                <w:b/>
              </w:rPr>
              <w:t>ивотные.Оригами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</w:t>
            </w:r>
            <w:r w:rsidR="008E3881">
              <w:t>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Игра-упражнение «крестики-нолик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ые возможности </w:t>
            </w:r>
            <w:proofErr w:type="spellStart"/>
            <w:r>
              <w:rPr>
                <w:b/>
              </w:rPr>
              <w:t>бумаги</w:t>
            </w:r>
            <w:proofErr w:type="gramStart"/>
            <w:r>
              <w:rPr>
                <w:b/>
              </w:rPr>
              <w:t>.Ж</w:t>
            </w:r>
            <w:proofErr w:type="gramEnd"/>
            <w:r>
              <w:rPr>
                <w:b/>
              </w:rPr>
              <w:t>ивотные</w:t>
            </w:r>
            <w:proofErr w:type="spellEnd"/>
            <w:r>
              <w:rPr>
                <w:b/>
              </w:rPr>
              <w:t xml:space="preserve"> –ориг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ности в конструктивных работах, использовать навыки конструктивной работы с бумагой, конструктивн</w:t>
            </w:r>
            <w:r w:rsidR="005C70DB">
              <w:t>ой фантазии и наблюда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Различные пособия по </w:t>
            </w:r>
            <w:proofErr w:type="spellStart"/>
            <w:r>
              <w:t>бумагопластике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Ночной гор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ности в конструктивных работах, использовать навыки конструктивной работы с бумагой, конструктивной фантазии и наблюда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Фрагменты сказок с о</w:t>
            </w:r>
            <w:r w:rsidR="005C70DB">
              <w:t xml:space="preserve">писанием фантастических зданий. </w:t>
            </w:r>
            <w:proofErr w:type="spellStart"/>
            <w:r>
              <w:t>В.И.Колякина</w:t>
            </w:r>
            <w:proofErr w:type="spellEnd"/>
            <w:r>
              <w:t xml:space="preserve">«Методика организации уроков </w:t>
            </w:r>
            <w:r w:rsidR="005C70DB">
              <w:t xml:space="preserve">коллективного творчества»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Урок-экскурс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</w:tr>
      <w:tr w:rsidR="007F726E" w:rsidTr="005C70DB">
        <w:trPr>
          <w:gridAfter w:val="1"/>
          <w:wAfter w:w="39" w:type="dxa"/>
          <w:trHeight w:val="8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вокруг н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по воображению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5C70DB" w:rsidP="005C70DB">
            <w:pPr>
              <w:snapToGrid w:val="0"/>
            </w:pPr>
            <w:r>
              <w:t xml:space="preserve"> </w:t>
            </w:r>
            <w:proofErr w:type="spellStart"/>
            <w:r>
              <w:t>игра-упр</w:t>
            </w:r>
            <w:proofErr w:type="spellEnd"/>
            <w:r>
              <w:t>.</w:t>
            </w:r>
            <w:r w:rsidR="007F726E">
              <w:t xml:space="preserve"> «Чудесные превращения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вокруг н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Фантастические и сказочные звери и птиц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A40183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6.0</w:t>
            </w:r>
            <w:r w:rsidR="00A31A5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фантастика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ческие</w:t>
            </w:r>
            <w:proofErr w:type="spellEnd"/>
            <w:r>
              <w:rPr>
                <w:b/>
              </w:rPr>
              <w:t xml:space="preserve"> звери и птиц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B36DC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А.С.Пушкин «Сказка о царе </w:t>
            </w:r>
            <w:proofErr w:type="spellStart"/>
            <w:r>
              <w:t>салтане</w:t>
            </w:r>
            <w:proofErr w:type="spellEnd"/>
            <w:r>
              <w:t>…»,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Украшение и реа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</w:pPr>
            <w:r>
              <w:t xml:space="preserve">Уметь использовать художественные </w:t>
            </w:r>
            <w:proofErr w:type="spellStart"/>
            <w:r>
              <w:t>материалы</w:t>
            </w:r>
            <w:proofErr w:type="gramStart"/>
            <w:r>
              <w:t>,п</w:t>
            </w:r>
            <w:proofErr w:type="gramEnd"/>
            <w:r>
              <w:t>рименять</w:t>
            </w:r>
            <w:proofErr w:type="spellEnd"/>
            <w:r>
              <w:t xml:space="preserve"> основные средства художественной выразительности в декоративных работах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Бабочки и цве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в декоративных работах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Украшение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ужевной</w:t>
            </w:r>
            <w:proofErr w:type="spellEnd"/>
            <w:r>
              <w:rPr>
                <w:b/>
              </w:rPr>
              <w:t xml:space="preserve"> воротничо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A57" w:rsidRDefault="00A31A57" w:rsidP="005C70DB">
            <w:pPr>
              <w:snapToGrid w:val="0"/>
            </w:pPr>
            <w:r>
              <w:t>23.02</w:t>
            </w:r>
          </w:p>
          <w:p w:rsidR="007F726E" w:rsidRDefault="007F726E" w:rsidP="005C70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ота</w:t>
            </w:r>
            <w:proofErr w:type="spellEnd"/>
            <w:r>
              <w:rPr>
                <w:b/>
              </w:rPr>
              <w:t xml:space="preserve"> констру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В живописи уметь использовать цвет для передачи характера изображени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  <w:p w:rsidR="007F726E" w:rsidRDefault="007F726E" w:rsidP="005C70DB">
            <w: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осройк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ота</w:t>
            </w:r>
            <w:proofErr w:type="spellEnd"/>
            <w:r>
              <w:rPr>
                <w:b/>
              </w:rPr>
              <w:t xml:space="preserve"> природных констру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 xml:space="preserve">. Уметь сравнивать различные виды и жанры </w:t>
            </w:r>
            <w:proofErr w:type="gramStart"/>
            <w:r>
              <w:t>ИЗО</w:t>
            </w:r>
            <w:proofErr w:type="gramEnd"/>
            <w:r>
              <w:t xml:space="preserve">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</w:t>
            </w:r>
            <w:proofErr w:type="spellEnd"/>
          </w:p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ческий</w:t>
            </w:r>
            <w:proofErr w:type="spellEnd"/>
            <w:r>
              <w:rPr>
                <w:b/>
              </w:rPr>
              <w:t xml:space="preserve"> город будущег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 xml:space="preserve">. Уметь сравнивать различные виды и жанры </w:t>
            </w:r>
            <w:proofErr w:type="gramStart"/>
            <w:r>
              <w:t>ИЗО</w:t>
            </w:r>
            <w:proofErr w:type="gramEnd"/>
            <w:r>
              <w:t xml:space="preserve">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6.04.</w:t>
            </w:r>
          </w:p>
          <w:p w:rsidR="00A31A57" w:rsidRDefault="00A31A57" w:rsidP="005C70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</w:t>
            </w:r>
            <w:proofErr w:type="spellEnd"/>
          </w:p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ческий</w:t>
            </w:r>
            <w:proofErr w:type="spellEnd"/>
            <w:r>
              <w:rPr>
                <w:b/>
              </w:rPr>
              <w:t xml:space="preserve"> город будущег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различать основные и составные, тёплые и холодные цвета, использовать художественные материалы (гуашь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A24025" w:rsidP="005C70DB">
            <w:pPr>
              <w:snapToGrid w:val="0"/>
            </w:pPr>
            <w:r>
              <w:t>Отрывки из сказок Н.Носова «Незнайка в Солнечном городе», Андерсен «снежная королева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  <w:rPr>
                <w:b/>
              </w:rPr>
            </w:pPr>
            <w:r>
              <w:rPr>
                <w:b/>
              </w:rPr>
              <w:t>Линия как средство выражения: ритм ли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</w:pPr>
            <w:r>
              <w:t xml:space="preserve">Уметь использовать художественные материалы (гуашь), применять основные средства художественной выразительности (линия) в живопис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</w:pPr>
            <w:r>
              <w:t>М.Пришвин «Лесной ручей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8F0448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Линия как средство </w:t>
            </w:r>
            <w:r>
              <w:rPr>
                <w:b/>
              </w:rPr>
              <w:lastRenderedPageBreak/>
              <w:t>выражения: ритм ли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 xml:space="preserve">Уметь использовать художественные </w:t>
            </w:r>
            <w:r>
              <w:lastRenderedPageBreak/>
              <w:t xml:space="preserve">материалы (гуашь), применять основные средства художественной выразительности (линия) в живопис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 xml:space="preserve">М.Пришвин «Лесной </w:t>
            </w:r>
            <w:r>
              <w:lastRenderedPageBreak/>
              <w:t>ручей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животн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линия) в живопис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Сказки Киплинга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животн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линия) в живопис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A24025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челове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бумага), применять основные средства художественной выразительности в конструктивных работах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  <w:rPr>
                <w:b/>
              </w:rPr>
            </w:pPr>
            <w:r>
              <w:rPr>
                <w:b/>
              </w:rPr>
              <w:t>Злой и добрый сказочный геро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, акварель), применять основные средства художественной выразительности в творческой работ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</w:pPr>
            <w:r>
              <w:t>Иллюстрации к историческим рассказам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Обобщающий урок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>. Уметь сравнивать различные виды и жанры изобразительного искусства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ние участвовать в диалоге, вступать в общение друг с другом по поводу отношения к искусству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</w:tbl>
    <w:p w:rsidR="007F726E" w:rsidRDefault="007F726E" w:rsidP="005C70DB">
      <w:r>
        <w:t>Итого 34часа</w:t>
      </w:r>
    </w:p>
    <w:p w:rsidR="00CA1AED" w:rsidRPr="002F500C" w:rsidRDefault="00CA1AED" w:rsidP="00CA1AED">
      <w:pPr>
        <w:spacing w:after="16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е казённое общеобразовательное учреждение «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гукская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ш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 Р.Р. </w:t>
      </w:r>
      <w:proofErr w:type="spellStart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хнавазовой</w:t>
      </w:r>
      <w:proofErr w:type="spellEnd"/>
      <w:r w:rsidRPr="002F5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A1AED" w:rsidRDefault="00CA1AED" w:rsidP="00CA1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ED" w:rsidRPr="00BF4C75" w:rsidRDefault="00CA1AED" w:rsidP="00CA1A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2F500C">
        <w:rPr>
          <w:rFonts w:ascii="Times New Roman" w:hAnsi="Times New Roman"/>
          <w:b/>
          <w:sz w:val="24"/>
          <w:szCs w:val="24"/>
        </w:rPr>
        <w:t>Обсуждено</w:t>
      </w:r>
      <w:proofErr w:type="gramEnd"/>
      <w:r w:rsidRPr="002F500C">
        <w:rPr>
          <w:rFonts w:ascii="Times New Roman" w:hAnsi="Times New Roman"/>
          <w:b/>
          <w:sz w:val="24"/>
          <w:szCs w:val="24"/>
        </w:rPr>
        <w:t>/Рассмотрено на</w:t>
      </w:r>
      <w:r w:rsidRPr="00BF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СОГЛАСОВАНО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F500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A1AED" w:rsidRPr="00BF4C75" w:rsidRDefault="00CA1AED" w:rsidP="00CA1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F4C75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BF4C75">
        <w:rPr>
          <w:rFonts w:ascii="Times New Roman" w:hAnsi="Times New Roman"/>
          <w:sz w:val="24"/>
          <w:szCs w:val="24"/>
        </w:rPr>
        <w:t xml:space="preserve"> ШМО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Заместитель директора </w:t>
      </w:r>
      <w:r>
        <w:rPr>
          <w:rFonts w:ascii="Times New Roman" w:hAnsi="Times New Roman"/>
          <w:sz w:val="24"/>
          <w:szCs w:val="24"/>
        </w:rPr>
        <w:tab/>
        <w:t xml:space="preserve">                 Директор МКОУ </w:t>
      </w:r>
    </w:p>
    <w:p w:rsidR="00CA1AED" w:rsidRPr="00BF4C75" w:rsidRDefault="00CA1AED" w:rsidP="00CA1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МО                                                                                 по УВР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ургук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4C75">
        <w:rPr>
          <w:rFonts w:ascii="Times New Roman" w:hAnsi="Times New Roman"/>
          <w:sz w:val="24"/>
          <w:szCs w:val="24"/>
        </w:rPr>
        <w:t xml:space="preserve"> СОШ</w:t>
      </w:r>
    </w:p>
    <w:p w:rsidR="00CA1AED" w:rsidRPr="00BF4C75" w:rsidRDefault="00CA1AED" w:rsidP="00CA1AE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 </w:t>
      </w:r>
      <w:proofErr w:type="spellStart"/>
      <w:r>
        <w:rPr>
          <w:rFonts w:ascii="Times New Roman" w:hAnsi="Times New Roman"/>
          <w:sz w:val="24"/>
          <w:szCs w:val="24"/>
        </w:rPr>
        <w:t>Габи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Г.                                                       _______ </w:t>
      </w:r>
      <w:proofErr w:type="spellStart"/>
      <w:r>
        <w:rPr>
          <w:rFonts w:ascii="Times New Roman" w:hAnsi="Times New Roman"/>
          <w:sz w:val="24"/>
          <w:szCs w:val="24"/>
        </w:rPr>
        <w:t>Багау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.Б.</w:t>
      </w:r>
      <w:r>
        <w:rPr>
          <w:rFonts w:ascii="Times New Roman" w:hAnsi="Times New Roman"/>
          <w:sz w:val="24"/>
          <w:szCs w:val="24"/>
        </w:rPr>
        <w:tab/>
        <w:t xml:space="preserve">                __________З.Ш. </w:t>
      </w:r>
      <w:proofErr w:type="spellStart"/>
      <w:r>
        <w:rPr>
          <w:rFonts w:ascii="Times New Roman" w:hAnsi="Times New Roman"/>
          <w:sz w:val="24"/>
          <w:szCs w:val="24"/>
        </w:rPr>
        <w:t>Шахнаваз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CA1AED" w:rsidRDefault="00CA1AED" w:rsidP="00CA1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4C75">
        <w:rPr>
          <w:rFonts w:ascii="Times New Roman" w:hAnsi="Times New Roman"/>
          <w:sz w:val="24"/>
          <w:szCs w:val="24"/>
        </w:rPr>
        <w:t>Протокол от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F4C75">
        <w:rPr>
          <w:rFonts w:ascii="Times New Roman" w:hAnsi="Times New Roman"/>
          <w:sz w:val="24"/>
          <w:szCs w:val="24"/>
        </w:rPr>
        <w:t xml:space="preserve">№ ____.__.20__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__.__.20__ г.</w:t>
      </w:r>
      <w:r>
        <w:rPr>
          <w:rFonts w:ascii="Times New Roman" w:hAnsi="Times New Roman"/>
          <w:sz w:val="24"/>
          <w:szCs w:val="24"/>
        </w:rPr>
        <w:tab/>
        <w:t xml:space="preserve">                   Приказ от __.__.20__ г. № __</w:t>
      </w:r>
      <w:r w:rsidRPr="00BF4C75">
        <w:rPr>
          <w:rFonts w:ascii="Times New Roman" w:hAnsi="Times New Roman"/>
          <w:sz w:val="24"/>
          <w:szCs w:val="24"/>
        </w:rPr>
        <w:t xml:space="preserve"> </w:t>
      </w:r>
    </w:p>
    <w:p w:rsidR="00CA1AED" w:rsidRPr="00C60982" w:rsidRDefault="00CA1AED" w:rsidP="00CA1A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1AED" w:rsidRPr="002F500C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Рабочая программа</w:t>
      </w:r>
    </w:p>
    <w:p w:rsidR="00CA1AED" w:rsidRPr="002F500C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и</w:t>
      </w:r>
    </w:p>
    <w:p w:rsidR="00CA1AED" w:rsidRPr="002F500C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тематические планы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CA1AED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по физкультуре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2 класс</w:t>
      </w:r>
      <w:r w:rsidRPr="002F500C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а</w:t>
      </w:r>
      <w:r w:rsidRPr="00C60982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 xml:space="preserve"> </w:t>
      </w:r>
    </w:p>
    <w:p w:rsidR="00CA1AED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на 2018/19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о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CA1AED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 xml:space="preserve"> 102 часа (3 ч. в неделю)</w:t>
      </w:r>
    </w:p>
    <w:p w:rsidR="00BF4F33" w:rsidRPr="00CA1AED" w:rsidRDefault="00CA1AED" w:rsidP="00CA1AED">
      <w:pPr>
        <w:shd w:val="clear" w:color="auto" w:fill="FFFFFF"/>
        <w:spacing w:after="166" w:line="331" w:lineRule="atLeast"/>
        <w:jc w:val="center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</w:pPr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Учитель: </w:t>
      </w:r>
      <w:proofErr w:type="spellStart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>Загидгаджиева</w:t>
      </w:r>
      <w:proofErr w:type="spellEnd"/>
      <w:r w:rsidRPr="002F500C">
        <w:rPr>
          <w:rFonts w:ascii="Helvetica" w:eastAsia="Times New Roman" w:hAnsi="Helvetica" w:cs="Helvetica"/>
          <w:b/>
          <w:bCs/>
          <w:color w:val="333333"/>
          <w:sz w:val="40"/>
          <w:szCs w:val="40"/>
          <w:lang w:eastAsia="ru-RU"/>
        </w:rPr>
        <w:t xml:space="preserve"> У.Г</w:t>
      </w:r>
      <w:r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ru-RU"/>
        </w:rPr>
        <w:t>.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/>
          <w:b/>
          <w:bCs/>
          <w:color w:val="000000"/>
          <w:kern w:val="36"/>
          <w:sz w:val="27"/>
          <w:szCs w:val="27"/>
        </w:rPr>
        <w:lastRenderedPageBreak/>
        <w:t xml:space="preserve">                                                   </w:t>
      </w:r>
      <w:r w:rsidR="004E3CF9" w:rsidRPr="004E3CF9">
        <w:rPr>
          <w:rFonts w:ascii="Open Sans" w:hAnsi="Open Sans"/>
          <w:b/>
          <w:bCs/>
          <w:color w:val="000000"/>
          <w:kern w:val="36"/>
          <w:sz w:val="27"/>
          <w:szCs w:val="27"/>
        </w:rPr>
        <w:t>Календарн</w:t>
      </w:r>
      <w:r>
        <w:rPr>
          <w:rFonts w:ascii="Open Sans" w:hAnsi="Open Sans"/>
          <w:b/>
          <w:bCs/>
          <w:color w:val="000000"/>
          <w:kern w:val="36"/>
          <w:sz w:val="27"/>
          <w:szCs w:val="27"/>
        </w:rPr>
        <w:t xml:space="preserve">о-тематическое планирование по </w:t>
      </w:r>
      <w:r>
        <w:rPr>
          <w:rFonts w:asciiTheme="minorHAnsi" w:hAnsiTheme="minorHAnsi"/>
          <w:b/>
          <w:bCs/>
          <w:color w:val="000000"/>
          <w:kern w:val="36"/>
          <w:sz w:val="27"/>
          <w:szCs w:val="27"/>
        </w:rPr>
        <w:t>ф</w:t>
      </w:r>
      <w:r w:rsidR="004E3CF9" w:rsidRPr="004E3CF9">
        <w:rPr>
          <w:rFonts w:ascii="Open Sans" w:hAnsi="Open Sans"/>
          <w:b/>
          <w:bCs/>
          <w:color w:val="000000"/>
          <w:kern w:val="36"/>
          <w:sz w:val="27"/>
          <w:szCs w:val="27"/>
        </w:rPr>
        <w:t>изической культуре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</w:t>
      </w:r>
    </w:p>
    <w:p w:rsidR="006741F7" w:rsidRPr="00DB40BB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Статус документа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физической культуре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физической культуры  на базовом уровне 2 класса из расчета 3 часа в неделю.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6741F7" w:rsidRPr="00DB40BB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язательный учебный курс в общеобразовательном учреждении. Предмет «Физическая культура является основой физического воспитания школьников. В сочетании с остальны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ым государственным образовательным стандартом, а также дополнительных занятий физическими упражнениями и спортом в пределах дополнительных образовательных программ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ю физического воспитания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2 класс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образовательных задач, направленных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.</w:t>
      </w:r>
      <w:proofErr w:type="gramEnd"/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и здорового и безопасного образа жизни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физических процессов (представления, памяти, мышления и др.) в ходе двигательн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едагогика сотрудничества,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интенсификация и оптимизация, расширение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емократизаци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ах использования широких и гибких методов и средств обучения для развития детей с разным уровнем их двигательных и психических возможностей, изменении сути педагогических отношений, переходе из подчинения к сотрудничеству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дагогического процесса заключается в учете индивидуальных способностей личности каждого ребенка и педагога. Он строится в соответствии с личным опытом и уровнем достижений школьников, их интересами и склонностями. Учителя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 детям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е принципов демократизации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ческом процессе возможно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ки сотрудничества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ориентировании  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нсификация и оптимизация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повышении целесообразности обучения и усиления мотивации занятий физической культурой и спортом, применении активных и творческих методов и форм обучения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навыков учебного труда, широком использовании компьютеров и других новых технических средст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ширения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ей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бласти разных предметов: литературы, истории, математики, анатомии, физиологии, психологии и д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Общая характеристика курса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физической культуре и спорте»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национальной безопасности Российской Федерации до 2020 года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е начального общего образования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рабочей  программы по физической культуре для 2 класса использована рабочая программа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ая культура», 1-4 классы, В.И.Лях, 2012 г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Место курса в учебном плане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Физическая культура» изучается с 1 по 4 класс из расчета 3 часа в неделю: во втором классе – 102 час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ий час на преподавание предмета «Физическая культура» был введен приказом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ода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Раздел 4. Описание ценностных ориентиров содержания учебного предмета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Физическая культура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5. Личностные, </w:t>
      </w:r>
      <w:proofErr w:type="spellStart"/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предметные результаты освоения курса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ия, принятие и усвоение социальной роли обучающего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становки на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оровый образ жизн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владение базовыми предметными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е существенные связи и отношения между объектами и процессам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др.)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зическая культура» является формирование следующих умен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должен знать и иметь представление: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ении тела в пространстве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их качествах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видах движений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оведения и безопасности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и правилах игр, инвентаря, оборудования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снарядов и гимнастических элементов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ках правильной ходьбы и бега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нятиях: короткая дистанция, бег на скорость, бег на выносливость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метательных снарядов, прыжкового инвентаря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упражнений в прыжках в высоту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научится: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 научиться:</w:t>
      </w:r>
    </w:p>
    <w:p w:rsidR="006741F7" w:rsidRPr="007E1C01" w:rsidRDefault="006741F7" w:rsidP="006741F7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741F7" w:rsidRPr="007E1C01" w:rsidRDefault="006741F7" w:rsidP="006741F7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научится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циклических и ациклических локомоциях: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етаниях: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ть малый мяч с места на дальность; метать малый мяч с места в горизонтальную и вертикальную цель; бросать набивной мяч из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двумя руками из-за головы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гимнастических и акробатических упражнениях: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предметами и без предметов; выполнять акробатическую комбинацию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движных играх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ть в подвижные игры, соблюдая правил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ы физкультурно-оздоровительной деятельност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ы спортивной деятельност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вовать в школьных соревнования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 поведения на уроках физической культуры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        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 научиться: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я на лыжах</w:t>
      </w: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должен демонстрировать 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физической подготовленности:</w:t>
      </w: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00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"/>
        <w:gridCol w:w="5689"/>
        <w:gridCol w:w="952"/>
        <w:gridCol w:w="934"/>
        <w:gridCol w:w="934"/>
        <w:gridCol w:w="934"/>
        <w:gridCol w:w="934"/>
        <w:gridCol w:w="975"/>
      </w:tblGrid>
      <w:tr w:rsidR="006741F7" w:rsidRPr="007E1C01" w:rsidTr="008F0448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f2c83f356326ccaeab406bdc3e82db01e52cfa82"/>
            <w:bookmarkStart w:id="1" w:name="1"/>
            <w:bookmarkEnd w:id="0"/>
            <w:bookmarkEnd w:id="1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6741F7" w:rsidRPr="007E1C01" w:rsidTr="008F04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6741F7" w:rsidRPr="007E1C01" w:rsidTr="008F04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етров, сек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етров, сек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минутный бег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в положении сидя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 – мальчики, в висе лежа – девочки, раз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, умений, навыков учащихся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теоретических знаний о физической культуре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выставляется за непонимание и незнание материала программ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верки знаний используются различные методы: ответы на вопросы, тесты, пересказ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техники владения двигательными действиями, умениями и навыками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» 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 — двигательное действие выполнено правильно, но недостаточно легко и чётко, наблюдается некоторая скованность движений;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3» 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 — двигательное действие выполнено неправильно, с грубыми ошибками, неуверенно, нечётко.</w:t>
      </w: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ической культуре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гда и как возникли физическая культура и спорт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Олимпийские игры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 развитии современных Олимпийских игр (летних и зимних). Идеалы и символика Олимпийских иг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физическая культура?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физической культуры с укреплением здоровья и влияние на развитие человека. Роль и значение занятий физической культурой и поддержание хорошего здоровья для успешной учеб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й организм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человека. Упражнения на улучшение осанки, для укрепления мышц живота и спины, для укрепления мышц стоп ног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дце и кровеносные сосуды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spellStart"/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во время движений и передвижений человека. Укрепление сердца с помощью занятий физическими упражнениям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чувств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рганов слуха и зрения во время движений и передвижений человека. Строение глаза. Орган осязания – кожа. Уход за кож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гигиен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гигиены (соблюдение чистоты тела, волос, ногтей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и рта смена нательного белья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средствами закаливания. Правила проведения закаливающих процеду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г и нервная систем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головного и спинного мозга в организме человека. Центральная нервная система. Положительные и отрицательные эмоц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дыхания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рганов дыхания во время движений и передвижений человека. Важность занятий физической культурой и спортом для улучшения работы легки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пищеварения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рганов пищеварени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а и питательные вещества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щества, которые человек получает вместе с пищей, необходимые для роста и развития организма и для пополнения затраченной энерг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и питьевой режим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ой режим при занятиях физическими упражнениями, во время тренировок и туристических поход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ка ума и характер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содержание и правила планирования. Утренняя зарядка. Физкультминутки. Физические упражнения и подвижные игры на удлиненных перемена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ая одежда и обувь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дежде и обуви для занятий физическими упражнениями и спортом (в помещении, на открытом воздухе, при различных походных условиях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оста, массы тела, окружности клетки, плеча, силы мышц. Приемы измерения пульса (частоты сердечных сокращений до, во время и после физических нагрузок). Тестирование физических способностей (качеств): скоростных, координационных, силовых, выносливости и гибк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травмах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, которые можно получить при занятиях физическими упражнениями (ушиб, ссадины, потертости кожи, кровотечение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, ходьба, прыжки, метания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, прыжки и метания, будучи естественными видами движений, занимают одно из главных мест в физическом воспитании младших школьников. Применяя эти упражнения, учитель решает две задачи. Во-первых, он содействует освоению основ рациональной техники 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й, необходимой в средних и старших классах. Во-вторых, обогащает двигательный опыт ребенка, используя для этого всевозможные варианты упражнений и условия их проведения. В результате освоения данного раздела программы ученики приобретают основы умений бега на короткие и на длинные дистанции, прыжков в длину и в высоту с места и с разбега, метаний в цель и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, прыжки и метания отличаются большой вариативностью выполнения и применения в различных условиях. Поэтому они оказывают существенное воздействие на развитие, прежде всего координационных способност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велико их значение в развитии кондиционных способностей (скоростных, скоростно-силовых и выносливости).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есть, что одно и то же упражнение можно использовать как для обучения двигательному умению, так и для развития координационных и 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атлетические упражнения рекомендуется проводить преимущественно в игровой и соревновательной форме, которые должны доставлять детям радость и удовольствие. Систематическое проведение этих упражнений позволяет овладеть ученикам простейшими формами соревнований и правилами, а грамотная объективная оценка их достижений является стимулом для дальнейшего улучшения результат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 совокупности содействует формированию морально-волевых качеств личности ребенка, таких, как дисциплинированность, уверенность, выдержка, честность, чувство товарищества и коллективизм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атлетические упражнения рекомендуется проводить преимущественно на открытом воздухе, благодаря чему достигается выраженный оздоровительный эффект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 знаниями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короткая дистанция, бег на скорость, бег на выносливость; название метательных снарядов, прыжкового инвентаря, упражнений в прыжках в высоту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 навыков ходьбы и развитие координационных способностей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обычная, на носках, на пятках, в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различным положением рук, под счет учителя, с коллективным подсчетом, с высоким подниманием бедра,  в приседе, с преодолением препятств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 навыков бега, развитие скоростных и координационных способностей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ычный бег, с изменением направления движения, в чередовании с ходьбой до 150 метров, с преодолением препятствий, бег 30 метров на время, челночный бег 3х10 метр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 навыков бега и развитие выносливости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, медленный, до 3-4 минут, кросс по слабопересеченной местности до 1 км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 бега, развитие координационных и скоростных способностей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стафеты «Смена сторон», «Вызов номеров», «Круговая эстафета» (расстояние 5-15 метров). Бег с ускорением от 10 до 20 метров. Соревнования до 60 метр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 навыков прыжков, развитие скоростно-силовых и координационных способностей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и двух ногах на месте, с поворотом на 180 градусов, по разметкам, в длину с места, с высоты до 40 см, в высоту с 4-5 шагов разбега, с доставанием подвешенных предметов, через длинную вращающуюся и короткую скакалку, многоразовые (до 8 прыжков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владение навыков метания, развитие скоростно-силовых и координационных способностей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с места из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грудью к месту в направлении метания на дальность, в горизонтальную и вертикальную цель с расстояния 4-5 метров, на дальность отскока от стены, бросок набивного двумя руками сверху мяча в положении сидя на полу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ем все!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в начальной школе являются незаменимым средством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плекса взаимосвязанных задач воспитания личности младшего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, развития его разнообразных двигательных способностей и совершенствования умений. В этом возрасте они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ученики должны познакомиться со многими играми, что позволит воспитать интерес к игровой деятельности, умение самостоятельно подбирать и проводить их с товарищами в свободное врем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рь, время проведения игры и д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овых упражнений; строгое соблюдение дидактических принцип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жнений с большими и малыми мячами составляет своеобразную школу мяча. Очень важно, чтобы этой «школой» овладел каждый ученик начальных классов. Движения с мячом рекомендуется выполнять примерно в равном соотношении для обеих рук и ног.</w:t>
      </w:r>
    </w:p>
    <w:p w:rsidR="004E3CF9" w:rsidRPr="004E3CF9" w:rsidRDefault="004E3CF9" w:rsidP="005C70DB">
      <w:pPr>
        <w:spacing w:before="65" w:after="13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4E3CF9" w:rsidRPr="00A31A57" w:rsidRDefault="004E3CF9" w:rsidP="005C70D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Cs w:val="17"/>
          <w:lang w:eastAsia="ru-RU"/>
        </w:rPr>
      </w:pPr>
      <w:proofErr w:type="gram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Рабочая программа по физической культуре для 2 класса разработана на основе учебной программы «Комплексная программа физического воспитания учащихся 1–11 классов» (В. И. Лях, А. А. </w:t>
      </w:r>
      <w:proofErr w:type="spell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Зданевич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.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– </w:t>
      </w:r>
      <w:proofErr w:type="gram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М.: Просвещение, 2011) 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МКОУ «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Мургукская</w:t>
      </w:r>
      <w:proofErr w:type="spellEnd"/>
      <w:r w:rsidR="00B875A3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сош</w:t>
      </w:r>
      <w:proofErr w:type="spellEnd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им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Р.Р.Шахнавазовой</w:t>
      </w:r>
      <w:proofErr w:type="spellEnd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»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и является частью Федерального учебного плана для образовательных учреждений Российской Федерации.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Она разделена на три программы: программа для 1–4 класс</w:t>
      </w:r>
      <w:r w:rsid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ов, 5–9 классов и 9–10 классов.                                                                    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Рабочая программа составлена в соответствии с Регион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альным базисным учебным планом.                                                    </w:t>
      </w:r>
      <w:r w:rsidR="00B875A3">
        <w:rPr>
          <w:rFonts w:ascii="Verdana" w:eastAsia="Times New Roman" w:hAnsi="Verdana" w:cs="Times New Roman"/>
          <w:color w:val="000000"/>
          <w:szCs w:val="17"/>
          <w:lang w:eastAsia="ru-RU"/>
        </w:rPr>
        <w:lastRenderedPageBreak/>
        <w:t>В соответствии с ФБУП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учебный предмет «Физическая культура» вводится как обязательный предмет в основной школе и на его препода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вание отводится 102 часа в год.                                                                                                                 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Для прохождения программы по физическому воспитанию в учебном процессе в начальной школе предлагается и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спользовать следующие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учебники</w:t>
      </w:r>
      <w:proofErr w:type="gram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: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Л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ях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, В. И. Мой друг физкультура: 1–4 </w:t>
      </w:r>
      <w:proofErr w:type="spell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кл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. – М.: Просвещение, 2011</w:t>
      </w:r>
    </w:p>
    <w:p w:rsidR="004E3CF9" w:rsidRPr="006741F7" w:rsidRDefault="004E3CF9" w:rsidP="005C70D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 </w:t>
      </w:r>
      <w:proofErr w:type="gramStart"/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3 часа в неделю) - 102 часа</w:t>
      </w:r>
    </w:p>
    <w:tbl>
      <w:tblPr>
        <w:tblW w:w="1624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2359"/>
        <w:gridCol w:w="678"/>
        <w:gridCol w:w="207"/>
        <w:gridCol w:w="1789"/>
        <w:gridCol w:w="2107"/>
        <w:gridCol w:w="513"/>
        <w:gridCol w:w="2412"/>
        <w:gridCol w:w="30"/>
        <w:gridCol w:w="987"/>
        <w:gridCol w:w="1042"/>
        <w:gridCol w:w="30"/>
        <w:gridCol w:w="30"/>
        <w:gridCol w:w="35"/>
        <w:gridCol w:w="30"/>
        <w:gridCol w:w="59"/>
        <w:gridCol w:w="35"/>
        <w:gridCol w:w="50"/>
        <w:gridCol w:w="66"/>
        <w:gridCol w:w="80"/>
        <w:gridCol w:w="80"/>
        <w:gridCol w:w="526"/>
        <w:gridCol w:w="211"/>
        <w:gridCol w:w="95"/>
        <w:gridCol w:w="489"/>
        <w:gridCol w:w="1608"/>
      </w:tblGrid>
      <w:tr w:rsidR="00537069" w:rsidRPr="004E3CF9" w:rsidTr="00537069">
        <w:trPr>
          <w:gridAfter w:val="4"/>
          <w:wAfter w:w="2358" w:type="dxa"/>
          <w:tblCellSpacing w:w="15" w:type="dxa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или виды учебной деятельности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blCellSpacing w:w="15" w:type="dxa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I. Легкая атлетика (11ч)</w:t>
            </w:r>
          </w:p>
        </w:tc>
        <w:tc>
          <w:tcPr>
            <w:tcW w:w="33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8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уроках легкой атлетики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20 м. Игра «Пятнашки» ОРУ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. – 27ч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;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итуации, требующие применения правил предупреждения травматизма Инструктаж по ТБ Ходьба по размет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 Ходьба с преодолением препятствий. Бег с ускорением 20 м. Игра «Пятнашки» ОР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правила техники безопасности на занятиях легкой атлетикой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ходьбе, бег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54EC" w:rsidRPr="004E3CF9" w:rsidRDefault="004E54EC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54EC" w:rsidRPr="004E3CF9" w:rsidRDefault="004E54EC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хника бега на 30 м с высокого старта. Бег с ускорением 30 м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. Ходьба с преодолением препятствий. Бег с ускорением 30 м. Игра «Пятнашки» ОР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авильно выполнять высокий старт; бегать с максимальной скоростью до 30 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4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ки с поворотом на 180. Прыжок в длину с разбег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</w:t>
            </w:r>
            <w:r w:rsidR="005C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у прыжковых упражнений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оворотом на 180. Прыжок в длину с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 3-5 шагов. Прыжок с места. ОРУ. Игра Прыгающие воробуш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авильно выполнять основные движения в прыжках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79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 Прыжок в длину с места. ОРУ. Игра «Зайцы в огороде»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. Прыжок с места. ОРУ. Игра «Зайцы в огород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ок в длину с разбега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</w:t>
            </w:r>
          </w:p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3-5 шаго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; правильно приземляться в яму на две ног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рыжков с учетом результатов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и умений Прыжок в длину с разбега 3-5 шагов. Прыжок с вы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ы до 40 см. ОРУ. Челночный бег 3 по 10м. Игра «Лисы и ку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 и разбег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49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бега. Преодоление малых препятствий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бега различными способами; Равномерный бег 4 мин. ОРУ. Чередов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ы и бега (60 бег, 90 ходьба). Преодоление малых препятствий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авильно выполнять основные движения в ходьбе и бег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05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бега,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. Игра «К своим флажкам». Эс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ниманием бедра. Бег по кольцам и т.д. Челночный бег.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. Игра «К своим флажкам». Эс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правильно выполнять основные движения в ходьбе и беге;- выполнять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технике различных видов бега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; соблюдать правила техники безопасности при выполнении беговы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бега различными способами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х упражнений; взаимодействовать в парах и группах при выполнении беговых упражнен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метания малого мяча в цель.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метания малого мяча Метание малого мяча вертикальную цель (2x2 м) с расстояния 4-5 м. ОРУ. Эстафеты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метать различные предметы и мячи на дальность с места,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личных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метания набивного мяча. Контроль п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ю мяча в цель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горизонтальную и вертикальную цель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x2 м) с расстояния 4-5 м. Метание набивного мяча. Игра «Точный расче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правильно выполнять основные движения в метании;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ть различные предметы и мячи на дальность с места, из различных положени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blCellSpacing w:w="15" w:type="dxa"/>
        </w:trPr>
        <w:tc>
          <w:tcPr>
            <w:tcW w:w="128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(18ч.)</w:t>
            </w:r>
          </w:p>
        </w:tc>
        <w:tc>
          <w:tcPr>
            <w:tcW w:w="3280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4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выполнять строевые команды: «Смирно!», «Вольно!», «Шагом марш!», «На месте!», «Равняйся!», «Стой!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безопасного поведения на уроках гимнастик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и смыкание приставными шага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команды, осваивать универсальные умения взаимодействия в парах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, акробатические эл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аздельно и в комбин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0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Перестроение из колонны по одному, в колонну по дв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ниверсальные умения взаимодействия в парах при разучивании и выполнении строевы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ерестроение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, в колонну по дв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три. Закрепление изученных строевы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 и упражнен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троевые действия в колонне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строевые действия в колонн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 умения взаимодействия в парах при выполнении строевых упражнений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ерестраиваться из колонны по одному в колонну по тр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9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акробатических упражнени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осваивать универсальные умения, связанные с выполнением акробатических упражнений (перекаты вперёд-назад,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-влево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иро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уметь выполнять акробатические элемент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группиров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соблюдать правила техники безопасности при выполнени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54EC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кувырка вперед в группиров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вырка вперед в группировк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 медленным выпрямлением ног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осваивать технику 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гимнастическое упражнение стойка на лопатках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, согнув ног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; осваивать универсальные умения по взаимодействию в группах пр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и акроба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выполнять акробатические упражнения раздельно и в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и;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тойку на лопатках и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, перекат вперед в упор присе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развивать координационные способност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мост»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упражнение «Мос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ыполнять упражнение «мост»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7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изученных элементов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выполнение акробатических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ыполнять комбинации гимнастических упражнений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 элементо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висов и упоров. Упражнения в висе на гимнастической стен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осваивать универсальные умения по взаимодействию в группах при разучивании акробатических упражнений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 умения контролировать величину нагрузки по частоте сердечных сокращений при выполнении гимнас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выполнять висы, подтягивание в висе;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исе спиной к гимнастической скамейке поднимать согнутые и прямые ноги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упоре на бревне, гимнастической скамей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гимнастических упражнений на спортивных снарядах Игра «Запрещённое движени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азать по наклонной скамейке в упоре присев, в упоре стоя на коленях и лежа на живот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лазания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выявлять характерные ошибки в выполнении гимнас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навыки лазания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именять их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лазании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гибкост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с руки на руку; бег с изменением направления по сигнал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строевые команды, акробатические эл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аздельно и в комбин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18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камейке и стенке. Упражнения в равновеси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Парашютисты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. – 21ч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; проявлять качества силы, координации и выносливости при выполнен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лазать по </w:t>
            </w:r>
            <w:proofErr w:type="spellStart"/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е с одновременным пере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ом рук и перестановкой рук;                      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лазать по скамейке. 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РУ с гимнастической палкой;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носках на 90 и 180; стойка на одной ноге с закрытыми глазами и т.д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я. Лазание по канату (произвольным способом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гимнастических упражнений ОРУ «Скамеечк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</w:t>
            </w:r>
            <w:r w:rsidR="0030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лезать через коня, бревно;        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зать по канату произвольным способ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rHeight w:val="60"/>
          <w:tblCellSpacing w:w="15" w:type="dxa"/>
        </w:trPr>
        <w:tc>
          <w:tcPr>
            <w:tcW w:w="128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(18ч.)</w:t>
            </w:r>
          </w:p>
        </w:tc>
        <w:tc>
          <w:tcPr>
            <w:tcW w:w="3345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11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уроках по подвижным спортивным играм. Овладение умения в ловле и передаче мяча партнеру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двигательные действия, составляющие содержание подвижных игр. Игра «Метко в цель», «Мяч водящему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безопасности на уроках по подвижным спортивным играм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ловли и передачи мяча партнеру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4E54EC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6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в парах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в парах при выполнении технических действий в подвижных играх. Игра «Играй, играй, мяч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яй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работать в парах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ить и передавать мяч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с бегом и прыжками. Игры: «Алфавит», «Зеркало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Алфавит», «Зеркало». Эстафеты. 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 с бегом, прыжками, с ловлей и передачей мяч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9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шагом. Ловля и передача мяча в движении. Игра «Мяч в корзину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овладение новым материалом Ловля и передача мяча в движении. Игра «Мяч в корзину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ведения мяча шагом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2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 ведение мяча шаг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Ловля и передача мяча в движении. Игра «У кого меньше мяч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2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вля и передача мяча в движении. Игра «У кого меньше мячей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Ловля и передача мяча в движении. Игра «У кого меньше мяч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7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с ведением мяча: «Дерево дружбы», «Бег сороконожек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ы: «Дерево дружбы», «Бег сороконожек». Эстафеты. 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- играть в подвижные игры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, ведением мяч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в движении по звуковому сигналу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звукового сигнала Ловля и передача мяча в движении. ОРУ. Игры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ыжки по полоскам», «Попади в мяч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останавливаться в движении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вуковому сигналу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К своим флажкам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8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Пятнашки»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90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Прыгающие воробушки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10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двигательные действия, составляющие содержание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3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цель (обруч на полу). 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проявлять быстроту и ловкость во время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ладеть мячом: держание, передачи на расстояние, ловля, ведение, броски в процессе подвижны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цель (щит, мишень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ячом; овладение техникой броска мяча в цел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5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волейбола. «Пустое место» «Космонавты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Пустое место» «Космонавты» Развитие скоростно-силовых способностей во время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9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волейбола. «Метко в цель» «Подвижная цел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Метко в цель» «Подвижная цель»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льцо. Подвижные игры с мяч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емы броска мяча в кольц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, броски мяча в кольцо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4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игры на основе волейбола.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ыгающие воробушки», «Подвижная цел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Прыгающие в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ушки», «Подвижная цель»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- играть в подвижные игры с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ом, прыжками, ме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84B29" w:rsidRPr="004E3CF9" w:rsidTr="00537069">
        <w:trPr>
          <w:trHeight w:val="645"/>
          <w:tblCellSpacing w:w="15" w:type="dxa"/>
        </w:trPr>
        <w:tc>
          <w:tcPr>
            <w:tcW w:w="128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="004E3CF9"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ч.)</w:t>
            </w:r>
          </w:p>
        </w:tc>
        <w:tc>
          <w:tcPr>
            <w:tcW w:w="3345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10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уроках во время подвижных иг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правила поведения на уроках подготовки; Уметь: - держать дистанцию во время 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кользящего ша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. – 30ч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осваивать технику скольжения 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о значении занятий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доровья человека. Уметь: проходить дистанцию в среднем темпе скользящим шаг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13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право, налево, круг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осваивать технику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аиваться в шеренгу по одному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ыжков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ходи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кругу скользящим шаго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совершенствовать техни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етания мяча</w:t>
            </w:r>
            <w:r w:rsidR="005D3187" w:rsidRPr="005D3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  </w:t>
            </w:r>
            <w:r w:rsidRPr="005D3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гр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олен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ь дистанцию в среднем темпе скользящим шаг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технике скользящего шаг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а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владеть техникой скользящего шаг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ходить скользящим шагом в среднем темпе; - правильно работать руками при отталкивании лыжной палко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гра «Мя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ему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мяч водящему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ся на лыжах переступанием вокруг пяток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проявлять координацию при выполнении подъемов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ворот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4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 на перекладине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;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«лесенко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подъема на склон «лесенкой»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прокатитс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технику подъема на склон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ой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применять этот способ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закрепления изученног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; использование техники поднятия на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 и спуска со склон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проявлять координацию при выполнении спусков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ъемо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547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Кросс на дистанцию 200-250 м «Кто самый быстрый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ередви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ся друг за другом;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уметь проходить дистанцию по учебному кругу всеми изученными видами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технику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дъемы и спуски изученными способа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использование знаний и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ередвигаться скользящим шагом;</w:t>
            </w:r>
          </w:p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изученные способы подъемов и спусков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10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самый быстры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проявлять выносливость при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в среднем темпе до 1 к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ередвижения на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ах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к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проявлять выносливость при прохождении тренировочной дистанц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енными способами передвиж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оходить дистанцию в среднем темпе до 1 к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эмоциональное оценивание результата прохождения дистанц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скользящим шагом, совершенствуя технику работы рук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40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  <w:proofErr w:type="gramStart"/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Кто быстрее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использование знаний и умений Игра «Кто быстре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до 1,5 к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дистанции до 1,5 к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соревнование на дистанцию до 1,5 к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до 1,5 к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флажков на дистанции 40 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и умений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флажков на дистанции 40 м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ередвигаться, используя изученные способы хождения на лыжах, подъемов и спусков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CF9" w:rsidRPr="004E3CF9" w:rsidTr="00306440">
        <w:trPr>
          <w:trHeight w:val="330"/>
          <w:tblCellSpacing w:w="15" w:type="dxa"/>
        </w:trPr>
        <w:tc>
          <w:tcPr>
            <w:tcW w:w="1618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на основе баскетбола (24ч.)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Броски в цель (мишень). ОРУ. Игра «Попади в обруч». Развитие координацион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. Броски в цель (мишень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«Мяч водящему»,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. Броски в цель (мишень). ОРУ. Игра «Мяч водящему», «Подвижная цель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левой и правой руко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выявлять характерные ошибки в технике ведения мяча на месте левой и правой руко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ладеть мячом: держание, передачи на расстояние,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-л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ение мяча на месте левой и правой рук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 (шагом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использова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ски в цель (мишень). ОРУ. Игра «Попади в обруч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 (бегом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оценивание своих действий при работе с мячом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ловле и передачи мяча. ОРУ со скакалкой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Мяч водящему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закрепления изученног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; примен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владеть мячом: держание, передачи на расстояние, ловля, вед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на месте, в движении левой и правой рук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. Броски в цель (щит) Игра «Играй, играй, мяч не теря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; взаимодействовать в парах при выполнении технических действий в подвижных играх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, применяя элементы баскетбол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цель (щит). Ловля и передача мяча в движении. Ведение на мест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- среднему». Развитие координацион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, применяя элементы баскетбол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 правой (левой) рукой. Броски в цель (кольцо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цель (кольцо) Эстафеты Ловля и передача мяча в движении. Ведение на месте правой (левой) руко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цель (кольцо, щит, мишень). Игра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дача мяча в колоннах». Эстафеты. 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ч. – 24ч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работа; закрепл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вать на расстояние,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21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правой (левой) рукой. Броски в цель (кольцо, щит, мишень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 бросках и ловле мяча. Игра «Мяч в корзине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в движении; вести мяч правой и левой рукой в движении; бросать в цель (кольцо, щит, мишень)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ловле, передачи и ведении мяч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примене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. Эстафеты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в движении;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руди. Игра «Не дай мяч водящему». ОРУ со скакалко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правой (левой) рукой в движении. Броски в цель. 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Бросок двумя руками от груди. ОРУ. Игра «Мяч соседу». Игра в мини-баске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 ОРУ с обручем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мяча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едением мяча. Игра «Передал - садис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; уметь работать с мячом. Игра «Передал - садись». Развитие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е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ведением мяч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ловлей и передачей мяча. Подвижные игры с мячом Игра «Мяч соседу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; взаимодействовать в парах при выполнении технически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подвижных играх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соседу»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3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даче, ловле, ведению мяч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нять изученные технические действ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вершенствовать технику передачи, ловли и ведения баскетбольного мяч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B20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а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; взаимодействовать в парах при выполнении технических действий в подвижных играх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а мяча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основе баскетбола. Игра «Школа мяча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баскетбола. Бросок и ловля мяча – тес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. Ведение мяча в высокой стойке с изменением направления.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мяча одной рукой от плеча. Бросок мяча в кольцо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 работа; уметь работать с мячом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ловить 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легкой атлетике. Техника выполнения прыжко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совершенствовать технику прыжковых упражн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безопасного поведения на уроках лёгкой атлетики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ок в длину с мест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 места. ОРУ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выполнения прыжков и бега. Игра «Третий лишний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ходьбы и бега ( бег 30, 100 ходьба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.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оворотом на 180.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ок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10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ходьб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прыжкам в длину с мест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демонстрировать умения и навыки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ыгать в длину с мес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бегу 30 м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проявлять качества силы, быстроты, выносливости и координации при выполнении бег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спользовать технику бега различными способам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выполнения прыжков в длин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бега) и 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ходьбы и бега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, 100 ходьба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180. Прыжок в длину с разбега 3-5 шагов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10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ходьб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метания мяча и прыжков в длину с раз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 и прыгать в длину с разбег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прыжкам в длину с раз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; соблюдать правила техники безопасности при выполнен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ыгать в длину с разбега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отталкивания одной ног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метания мяча и бега. Беседа «Самоконтроль» практическое заняти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. Развитие скоростно-силовых сп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 и бегать на заданную дистанц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2"/>
          <w:wAfter w:w="2053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метанию мяча. Развитие выносливости – бег на расстояние и на заданное врем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техники метания мяча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, выносливости и координации при выполнении бег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и.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6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 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gridSpan w:val="2"/>
            <w:tcBorders>
              <w:left w:val="single" w:sz="4" w:space="0" w:color="auto"/>
            </w:tcBorders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3CF9" w:rsidRDefault="004E3CF9" w:rsidP="00537069">
      <w:bookmarkStart w:id="2" w:name="_GoBack"/>
      <w:bookmarkEnd w:id="2"/>
    </w:p>
    <w:sectPr w:rsidR="004E3CF9" w:rsidSect="00283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2F7"/>
    <w:multiLevelType w:val="multilevel"/>
    <w:tmpl w:val="1B90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C5C5A"/>
    <w:multiLevelType w:val="multilevel"/>
    <w:tmpl w:val="620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FCD"/>
    <w:multiLevelType w:val="multilevel"/>
    <w:tmpl w:val="2E6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BB0"/>
    <w:multiLevelType w:val="hybridMultilevel"/>
    <w:tmpl w:val="E14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6419"/>
    <w:multiLevelType w:val="multilevel"/>
    <w:tmpl w:val="C2E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53122"/>
    <w:multiLevelType w:val="hybridMultilevel"/>
    <w:tmpl w:val="4DB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56E1"/>
    <w:multiLevelType w:val="multilevel"/>
    <w:tmpl w:val="56B6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14D24"/>
    <w:multiLevelType w:val="multilevel"/>
    <w:tmpl w:val="3B9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17268"/>
    <w:multiLevelType w:val="multilevel"/>
    <w:tmpl w:val="B33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4B1A"/>
    <w:multiLevelType w:val="multilevel"/>
    <w:tmpl w:val="C75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4105E"/>
    <w:multiLevelType w:val="multilevel"/>
    <w:tmpl w:val="22B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24626"/>
    <w:multiLevelType w:val="multilevel"/>
    <w:tmpl w:val="A8C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20E52"/>
    <w:multiLevelType w:val="multilevel"/>
    <w:tmpl w:val="2002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E1B8C"/>
    <w:multiLevelType w:val="multilevel"/>
    <w:tmpl w:val="0452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30452"/>
    <w:multiLevelType w:val="hybridMultilevel"/>
    <w:tmpl w:val="E34E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2236"/>
    <w:multiLevelType w:val="multilevel"/>
    <w:tmpl w:val="3476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D3F80"/>
    <w:multiLevelType w:val="hybridMultilevel"/>
    <w:tmpl w:val="8A1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67A7C"/>
    <w:multiLevelType w:val="multilevel"/>
    <w:tmpl w:val="5E3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712E7"/>
    <w:multiLevelType w:val="multilevel"/>
    <w:tmpl w:val="A37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E1546"/>
    <w:multiLevelType w:val="multilevel"/>
    <w:tmpl w:val="9A46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3528E"/>
    <w:multiLevelType w:val="hybridMultilevel"/>
    <w:tmpl w:val="98F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F4FB5"/>
    <w:multiLevelType w:val="multilevel"/>
    <w:tmpl w:val="31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11D60"/>
    <w:multiLevelType w:val="multilevel"/>
    <w:tmpl w:val="4D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710B"/>
    <w:multiLevelType w:val="multilevel"/>
    <w:tmpl w:val="EBD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474C8"/>
    <w:multiLevelType w:val="multilevel"/>
    <w:tmpl w:val="C7F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F7694"/>
    <w:multiLevelType w:val="hybridMultilevel"/>
    <w:tmpl w:val="D05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A26A8"/>
    <w:multiLevelType w:val="multilevel"/>
    <w:tmpl w:val="895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071AC"/>
    <w:multiLevelType w:val="multilevel"/>
    <w:tmpl w:val="51E8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A226BF"/>
    <w:multiLevelType w:val="multilevel"/>
    <w:tmpl w:val="294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87F20"/>
    <w:multiLevelType w:val="multilevel"/>
    <w:tmpl w:val="70E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C278F1"/>
    <w:multiLevelType w:val="multilevel"/>
    <w:tmpl w:val="186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54F70"/>
    <w:multiLevelType w:val="hybridMultilevel"/>
    <w:tmpl w:val="8EA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47E5A"/>
    <w:multiLevelType w:val="hybridMultilevel"/>
    <w:tmpl w:val="512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A347F"/>
    <w:multiLevelType w:val="multilevel"/>
    <w:tmpl w:val="5C0E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5A71B9"/>
    <w:multiLevelType w:val="multilevel"/>
    <w:tmpl w:val="34BA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B4941"/>
    <w:multiLevelType w:val="hybridMultilevel"/>
    <w:tmpl w:val="FC4C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80772"/>
    <w:multiLevelType w:val="multilevel"/>
    <w:tmpl w:val="B686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04907"/>
    <w:multiLevelType w:val="multilevel"/>
    <w:tmpl w:val="AA3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00668"/>
    <w:multiLevelType w:val="multilevel"/>
    <w:tmpl w:val="EBE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4545D"/>
    <w:multiLevelType w:val="multilevel"/>
    <w:tmpl w:val="6C08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17492"/>
    <w:multiLevelType w:val="multilevel"/>
    <w:tmpl w:val="2ACAF566"/>
    <w:lvl w:ilvl="0">
      <w:start w:val="2014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51318B4"/>
    <w:multiLevelType w:val="hybridMultilevel"/>
    <w:tmpl w:val="DCD0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F30A1F"/>
    <w:multiLevelType w:val="multilevel"/>
    <w:tmpl w:val="EFA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383647"/>
    <w:multiLevelType w:val="multilevel"/>
    <w:tmpl w:val="E28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63FDD"/>
    <w:multiLevelType w:val="multilevel"/>
    <w:tmpl w:val="856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A1368"/>
    <w:multiLevelType w:val="multilevel"/>
    <w:tmpl w:val="623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5"/>
  </w:num>
  <w:num w:numId="5">
    <w:abstractNumId w:val="30"/>
  </w:num>
  <w:num w:numId="6">
    <w:abstractNumId w:val="6"/>
  </w:num>
  <w:num w:numId="7">
    <w:abstractNumId w:val="39"/>
  </w:num>
  <w:num w:numId="8">
    <w:abstractNumId w:val="8"/>
  </w:num>
  <w:num w:numId="9">
    <w:abstractNumId w:val="49"/>
  </w:num>
  <w:num w:numId="10">
    <w:abstractNumId w:val="37"/>
  </w:num>
  <w:num w:numId="11">
    <w:abstractNumId w:val="13"/>
  </w:num>
  <w:num w:numId="12">
    <w:abstractNumId w:val="27"/>
  </w:num>
  <w:num w:numId="13">
    <w:abstractNumId w:val="0"/>
  </w:num>
  <w:num w:numId="14">
    <w:abstractNumId w:val="19"/>
  </w:num>
  <w:num w:numId="15">
    <w:abstractNumId w:val="14"/>
  </w:num>
  <w:num w:numId="16">
    <w:abstractNumId w:val="36"/>
  </w:num>
  <w:num w:numId="17">
    <w:abstractNumId w:val="21"/>
  </w:num>
  <w:num w:numId="18">
    <w:abstractNumId w:val="4"/>
  </w:num>
  <w:num w:numId="19">
    <w:abstractNumId w:val="17"/>
  </w:num>
  <w:num w:numId="20">
    <w:abstractNumId w:val="29"/>
  </w:num>
  <w:num w:numId="21">
    <w:abstractNumId w:val="31"/>
  </w:num>
  <w:num w:numId="22">
    <w:abstractNumId w:val="26"/>
  </w:num>
  <w:num w:numId="23">
    <w:abstractNumId w:val="47"/>
  </w:num>
  <w:num w:numId="24">
    <w:abstractNumId w:val="35"/>
  </w:num>
  <w:num w:numId="25">
    <w:abstractNumId w:val="44"/>
  </w:num>
  <w:num w:numId="26">
    <w:abstractNumId w:val="38"/>
  </w:num>
  <w:num w:numId="27">
    <w:abstractNumId w:val="28"/>
  </w:num>
  <w:num w:numId="28">
    <w:abstractNumId w:val="16"/>
  </w:num>
  <w:num w:numId="29">
    <w:abstractNumId w:val="18"/>
  </w:num>
  <w:num w:numId="30">
    <w:abstractNumId w:val="3"/>
  </w:num>
  <w:num w:numId="31">
    <w:abstractNumId w:val="34"/>
  </w:num>
  <w:num w:numId="32">
    <w:abstractNumId w:val="5"/>
  </w:num>
  <w:num w:numId="33">
    <w:abstractNumId w:val="4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3"/>
  </w:num>
  <w:num w:numId="39">
    <w:abstractNumId w:val="7"/>
  </w:num>
  <w:num w:numId="40">
    <w:abstractNumId w:val="46"/>
  </w:num>
  <w:num w:numId="41">
    <w:abstractNumId w:val="33"/>
  </w:num>
  <w:num w:numId="42">
    <w:abstractNumId w:val="40"/>
  </w:num>
  <w:num w:numId="43">
    <w:abstractNumId w:val="1"/>
  </w:num>
  <w:num w:numId="44">
    <w:abstractNumId w:val="24"/>
  </w:num>
  <w:num w:numId="45">
    <w:abstractNumId w:val="10"/>
  </w:num>
  <w:num w:numId="46">
    <w:abstractNumId w:val="42"/>
  </w:num>
  <w:num w:numId="47">
    <w:abstractNumId w:val="48"/>
  </w:num>
  <w:num w:numId="48">
    <w:abstractNumId w:val="32"/>
  </w:num>
  <w:num w:numId="49">
    <w:abstractNumId w:val="41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7B2"/>
    <w:rsid w:val="000D59CA"/>
    <w:rsid w:val="0014011E"/>
    <w:rsid w:val="002837B2"/>
    <w:rsid w:val="002A43B9"/>
    <w:rsid w:val="003002F0"/>
    <w:rsid w:val="00306440"/>
    <w:rsid w:val="003A2677"/>
    <w:rsid w:val="004E3CF9"/>
    <w:rsid w:val="004E54EC"/>
    <w:rsid w:val="0050419C"/>
    <w:rsid w:val="00537069"/>
    <w:rsid w:val="005C70DB"/>
    <w:rsid w:val="005D3187"/>
    <w:rsid w:val="00645F75"/>
    <w:rsid w:val="006741F7"/>
    <w:rsid w:val="0078699D"/>
    <w:rsid w:val="007C0AD5"/>
    <w:rsid w:val="007F726E"/>
    <w:rsid w:val="008E3881"/>
    <w:rsid w:val="009602BC"/>
    <w:rsid w:val="009E7F37"/>
    <w:rsid w:val="00A24025"/>
    <w:rsid w:val="00A31A57"/>
    <w:rsid w:val="00A40183"/>
    <w:rsid w:val="00B260F2"/>
    <w:rsid w:val="00B36DCB"/>
    <w:rsid w:val="00B84B29"/>
    <w:rsid w:val="00B875A3"/>
    <w:rsid w:val="00BC7109"/>
    <w:rsid w:val="00BE2AD0"/>
    <w:rsid w:val="00BF4F33"/>
    <w:rsid w:val="00C56B20"/>
    <w:rsid w:val="00C70BC3"/>
    <w:rsid w:val="00CA1AED"/>
    <w:rsid w:val="00D50D4B"/>
    <w:rsid w:val="00E0258C"/>
    <w:rsid w:val="00EB3D01"/>
    <w:rsid w:val="00ED06EE"/>
    <w:rsid w:val="00ED5E67"/>
    <w:rsid w:val="00E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F2"/>
  </w:style>
  <w:style w:type="paragraph" w:styleId="1">
    <w:name w:val="heading 1"/>
    <w:basedOn w:val="a"/>
    <w:link w:val="10"/>
    <w:uiPriority w:val="9"/>
    <w:qFormat/>
    <w:rsid w:val="004E3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7F726E"/>
  </w:style>
  <w:style w:type="character" w:styleId="a4">
    <w:name w:val="FollowedHyperlink"/>
    <w:basedOn w:val="a0"/>
    <w:uiPriority w:val="99"/>
    <w:semiHidden/>
    <w:unhideWhenUsed/>
    <w:rsid w:val="007F726E"/>
    <w:rPr>
      <w:color w:val="800080"/>
      <w:u w:val="single"/>
    </w:rPr>
  </w:style>
  <w:style w:type="character" w:customStyle="1" w:styleId="c6">
    <w:name w:val="c6"/>
    <w:basedOn w:val="a0"/>
    <w:rsid w:val="007F726E"/>
  </w:style>
  <w:style w:type="paragraph" w:customStyle="1" w:styleId="c3">
    <w:name w:val="c3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726E"/>
  </w:style>
  <w:style w:type="character" w:customStyle="1" w:styleId="c21">
    <w:name w:val="c21"/>
    <w:basedOn w:val="a0"/>
    <w:rsid w:val="007F726E"/>
  </w:style>
  <w:style w:type="character" w:customStyle="1" w:styleId="c4">
    <w:name w:val="c4"/>
    <w:basedOn w:val="a0"/>
    <w:rsid w:val="007F726E"/>
  </w:style>
  <w:style w:type="character" w:customStyle="1" w:styleId="c1">
    <w:name w:val="c1"/>
    <w:basedOn w:val="a0"/>
    <w:rsid w:val="007F726E"/>
  </w:style>
  <w:style w:type="character" w:customStyle="1" w:styleId="c12">
    <w:name w:val="c12"/>
    <w:basedOn w:val="a0"/>
    <w:rsid w:val="007F726E"/>
  </w:style>
  <w:style w:type="paragraph" w:customStyle="1" w:styleId="c15">
    <w:name w:val="c15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F726E"/>
  </w:style>
  <w:style w:type="paragraph" w:customStyle="1" w:styleId="c7">
    <w:name w:val="c7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7F726E"/>
  </w:style>
  <w:style w:type="character" w:customStyle="1" w:styleId="c37">
    <w:name w:val="c37"/>
    <w:basedOn w:val="a0"/>
    <w:rsid w:val="007F726E"/>
  </w:style>
  <w:style w:type="character" w:customStyle="1" w:styleId="c51">
    <w:name w:val="c51"/>
    <w:basedOn w:val="a0"/>
    <w:rsid w:val="007F726E"/>
  </w:style>
  <w:style w:type="paragraph" w:customStyle="1" w:styleId="c35">
    <w:name w:val="c35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3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C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B3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126">
          <w:marLeft w:val="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145">
              <w:marLeft w:val="0"/>
              <w:marRight w:val="0"/>
              <w:marTop w:val="0"/>
              <w:marBottom w:val="0"/>
              <w:divBdr>
                <w:top w:val="single" w:sz="4" w:space="13" w:color="C0C0C0"/>
                <w:left w:val="single" w:sz="4" w:space="31" w:color="C0C0C0"/>
                <w:bottom w:val="single" w:sz="4" w:space="13" w:color="C0C0C0"/>
                <w:right w:val="single" w:sz="4" w:space="31" w:color="C0C0C0"/>
              </w:divBdr>
              <w:divsChild>
                <w:div w:id="161359403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276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554E-A10C-4F39-957B-7D1C87B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2</Pages>
  <Words>9921</Words>
  <Characters>5655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8-10-26T07:08:00Z</dcterms:created>
  <dcterms:modified xsi:type="dcterms:W3CDTF">2019-03-29T17:04:00Z</dcterms:modified>
</cp:coreProperties>
</file>